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D03D" w14:textId="77777777" w:rsidR="00A72142" w:rsidRPr="00A72142" w:rsidRDefault="00F578DF" w:rsidP="00626DDE">
      <w:pPr>
        <w:spacing w:after="0" w:line="23" w:lineRule="atLeast"/>
        <w:jc w:val="center"/>
        <w:rPr>
          <w:rFonts w:ascii="Cambria" w:hAnsi="Cambria"/>
          <w:sz w:val="24"/>
          <w:szCs w:val="24"/>
        </w:rPr>
      </w:pPr>
      <w:r w:rsidRPr="00A72142">
        <w:rPr>
          <w:rFonts w:ascii="Cambria" w:hAnsi="Cambria"/>
          <w:sz w:val="24"/>
          <w:szCs w:val="24"/>
        </w:rPr>
        <w:t xml:space="preserve">Formularz zgłoszeniowy </w:t>
      </w:r>
    </w:p>
    <w:p w14:paraId="2E8B82E9" w14:textId="77777777" w:rsidR="000E2384" w:rsidRDefault="000E2384" w:rsidP="00626DDE">
      <w:pPr>
        <w:spacing w:after="0" w:line="23" w:lineRule="atLeast"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3929FAD0" w14:textId="63BF91AF" w:rsidR="00A72142" w:rsidRPr="00A72142" w:rsidRDefault="00814671" w:rsidP="00626DDE">
      <w:pPr>
        <w:spacing w:after="0" w:line="23" w:lineRule="atLeast"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t>III Kongres Towarzystw Naukowych</w:t>
      </w:r>
    </w:p>
    <w:p w14:paraId="1A87D30F" w14:textId="098AB1BC" w:rsidR="00F71BA4" w:rsidRDefault="00A72142" w:rsidP="00626DDE">
      <w:pPr>
        <w:spacing w:after="0" w:line="23" w:lineRule="atLeast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 w:rsidRPr="00A72142">
        <w:rPr>
          <w:rFonts w:ascii="Cambria" w:eastAsia="Times New Roman" w:hAnsi="Cambria"/>
          <w:b/>
          <w:i/>
          <w:sz w:val="24"/>
          <w:szCs w:val="24"/>
          <w:lang w:eastAsia="pl-PL"/>
        </w:rPr>
        <w:t xml:space="preserve">Społeczny </w:t>
      </w:r>
      <w:r w:rsidR="00814671">
        <w:rPr>
          <w:rFonts w:ascii="Cambria" w:eastAsia="Times New Roman" w:hAnsi="Cambria"/>
          <w:b/>
          <w:i/>
          <w:sz w:val="24"/>
          <w:szCs w:val="24"/>
          <w:lang w:eastAsia="pl-PL"/>
        </w:rPr>
        <w:t>wymiar działalności towarzystw naukowych</w:t>
      </w:r>
      <w:r w:rsidRPr="00A72142">
        <w:rPr>
          <w:rFonts w:ascii="Cambria" w:eastAsia="Times New Roman" w:hAnsi="Cambria"/>
          <w:b/>
          <w:i/>
          <w:sz w:val="24"/>
          <w:szCs w:val="24"/>
          <w:lang w:eastAsia="pl-PL"/>
        </w:rPr>
        <w:t xml:space="preserve"> </w:t>
      </w:r>
    </w:p>
    <w:p w14:paraId="67B8A397" w14:textId="389C6BC9" w:rsidR="00A72142" w:rsidRPr="00C77B76" w:rsidRDefault="00814671" w:rsidP="00626DDE">
      <w:pPr>
        <w:spacing w:after="0" w:line="23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Gdańsk</w:t>
      </w:r>
      <w:r w:rsidR="0013070F">
        <w:rPr>
          <w:rFonts w:ascii="Cambria" w:eastAsia="Times New Roman" w:hAnsi="Cambria"/>
          <w:b/>
          <w:sz w:val="24"/>
          <w:szCs w:val="24"/>
          <w:lang w:eastAsia="pl-PL"/>
        </w:rPr>
        <w:t xml:space="preserve">, </w:t>
      </w:r>
      <w:r>
        <w:rPr>
          <w:rFonts w:ascii="Cambria" w:eastAsia="Times New Roman" w:hAnsi="Cambria"/>
          <w:b/>
          <w:sz w:val="24"/>
          <w:szCs w:val="24"/>
          <w:lang w:eastAsia="pl-PL"/>
        </w:rPr>
        <w:t>2</w:t>
      </w:r>
      <w:r w:rsidR="00616D74">
        <w:rPr>
          <w:rFonts w:ascii="Cambria" w:eastAsia="Times New Roman" w:hAnsi="Cambria"/>
          <w:b/>
          <w:sz w:val="24"/>
          <w:szCs w:val="24"/>
          <w:lang w:eastAsia="pl-PL"/>
        </w:rPr>
        <w:t>0</w:t>
      </w:r>
      <w:r>
        <w:rPr>
          <w:rFonts w:ascii="Cambria" w:eastAsia="Times New Roman" w:hAnsi="Cambria"/>
          <w:b/>
          <w:sz w:val="24"/>
          <w:szCs w:val="24"/>
          <w:lang w:eastAsia="pl-PL"/>
        </w:rPr>
        <w:t>-22</w:t>
      </w:r>
      <w:r w:rsidR="00C13AFB" w:rsidRPr="00C13AFB">
        <w:rPr>
          <w:rFonts w:ascii="Cambria" w:eastAsia="Times New Roman" w:hAnsi="Cambria"/>
          <w:b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/>
          <w:b/>
          <w:sz w:val="24"/>
          <w:szCs w:val="24"/>
          <w:lang w:eastAsia="pl-PL"/>
        </w:rPr>
        <w:t>października</w:t>
      </w:r>
      <w:r w:rsidR="00C13AFB" w:rsidRPr="00C13AFB">
        <w:rPr>
          <w:rFonts w:ascii="Cambria" w:eastAsia="Times New Roman" w:hAnsi="Cambria"/>
          <w:b/>
          <w:sz w:val="24"/>
          <w:szCs w:val="24"/>
          <w:lang w:eastAsia="pl-PL"/>
        </w:rPr>
        <w:t xml:space="preserve"> 202</w:t>
      </w:r>
      <w:r>
        <w:rPr>
          <w:rFonts w:ascii="Cambria" w:eastAsia="Times New Roman" w:hAnsi="Cambria"/>
          <w:b/>
          <w:sz w:val="24"/>
          <w:szCs w:val="24"/>
          <w:lang w:eastAsia="pl-PL"/>
        </w:rPr>
        <w:t>2</w:t>
      </w:r>
      <w:r w:rsidR="00C13AFB" w:rsidRPr="00C13AFB">
        <w:rPr>
          <w:rFonts w:ascii="Cambria" w:eastAsia="Times New Roman" w:hAnsi="Cambria"/>
          <w:b/>
          <w:sz w:val="24"/>
          <w:szCs w:val="24"/>
          <w:lang w:eastAsia="pl-PL"/>
        </w:rPr>
        <w:t xml:space="preserve"> r.</w:t>
      </w:r>
      <w:r w:rsidR="00185E1C">
        <w:rPr>
          <w:rFonts w:ascii="Cambria" w:eastAsia="Times New Roman" w:hAnsi="Cambria"/>
          <w:b/>
          <w:sz w:val="24"/>
          <w:szCs w:val="24"/>
          <w:lang w:eastAsia="pl-PL"/>
        </w:rPr>
        <w:t xml:space="preserve"> </w:t>
      </w:r>
    </w:p>
    <w:p w14:paraId="3168BA16" w14:textId="77777777" w:rsidR="00A757E3" w:rsidRDefault="00A757E3" w:rsidP="00626DDE">
      <w:pPr>
        <w:spacing w:after="0" w:line="23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336820FB" w14:textId="77777777" w:rsidR="00252191" w:rsidRDefault="00252191" w:rsidP="00626DDE">
      <w:pPr>
        <w:spacing w:after="0" w:line="23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409760A7" w14:textId="77777777" w:rsidR="00252191" w:rsidRPr="00252191" w:rsidRDefault="00252191" w:rsidP="00252191">
      <w:pPr>
        <w:spacing w:after="0" w:line="23" w:lineRule="atLeast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252191">
        <w:rPr>
          <w:rFonts w:ascii="Cambria" w:eastAsia="Times New Roman" w:hAnsi="Cambria"/>
          <w:b/>
          <w:sz w:val="24"/>
          <w:szCs w:val="24"/>
          <w:lang w:eastAsia="pl-PL"/>
        </w:rPr>
        <w:t>Organizatorzy</w:t>
      </w:r>
    </w:p>
    <w:p w14:paraId="140511C0" w14:textId="010541D4" w:rsidR="00616D74" w:rsidRPr="00252191" w:rsidRDefault="00616D74" w:rsidP="00616D74">
      <w:pPr>
        <w:spacing w:after="0" w:line="23" w:lineRule="atLeast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252191">
        <w:rPr>
          <w:rFonts w:ascii="Cambria" w:eastAsia="Times New Roman" w:hAnsi="Cambria"/>
          <w:sz w:val="24"/>
          <w:szCs w:val="24"/>
          <w:lang w:eastAsia="pl-PL"/>
        </w:rPr>
        <w:t>Rada Towarzystw Naukowych</w:t>
      </w:r>
      <w:r w:rsidR="008E032C">
        <w:rPr>
          <w:rFonts w:ascii="Cambria" w:eastAsia="Times New Roman" w:hAnsi="Cambria"/>
          <w:sz w:val="24"/>
          <w:szCs w:val="24"/>
          <w:lang w:eastAsia="pl-PL"/>
        </w:rPr>
        <w:t xml:space="preserve"> przy Prezydium</w:t>
      </w:r>
      <w:r w:rsidRPr="00252191">
        <w:rPr>
          <w:rFonts w:ascii="Cambria" w:eastAsia="Times New Roman" w:hAnsi="Cambria"/>
          <w:sz w:val="24"/>
          <w:szCs w:val="24"/>
          <w:lang w:eastAsia="pl-PL"/>
        </w:rPr>
        <w:t xml:space="preserve"> Polskiej Akademii Nauk</w:t>
      </w:r>
    </w:p>
    <w:p w14:paraId="0A63C289" w14:textId="603A8A4B" w:rsidR="00252191" w:rsidRPr="00252191" w:rsidRDefault="00814671" w:rsidP="00252191">
      <w:pPr>
        <w:spacing w:after="0" w:line="23" w:lineRule="atLeast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Gdańskie Towarzystwo Naukowe</w:t>
      </w:r>
    </w:p>
    <w:p w14:paraId="19B7BCDB" w14:textId="77777777" w:rsidR="00A757E3" w:rsidRDefault="00A757E3" w:rsidP="00626DDE">
      <w:pPr>
        <w:spacing w:after="0" w:line="23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A757E3" w14:paraId="23807451" w14:textId="77777777" w:rsidTr="004010DB">
        <w:tc>
          <w:tcPr>
            <w:tcW w:w="3227" w:type="dxa"/>
            <w:vAlign w:val="center"/>
          </w:tcPr>
          <w:p w14:paraId="7D8062EF" w14:textId="41606DE0" w:rsidR="00252191" w:rsidRDefault="00252191" w:rsidP="004010DB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tuł/stopień naukowy</w:t>
            </w:r>
          </w:p>
          <w:p w14:paraId="38D4CF63" w14:textId="40FB2327"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>Imię i nazwisko</w:t>
            </w:r>
          </w:p>
        </w:tc>
        <w:tc>
          <w:tcPr>
            <w:tcW w:w="5985" w:type="dxa"/>
          </w:tcPr>
          <w:p w14:paraId="5724DAC9" w14:textId="77777777"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3BEA3859" w14:textId="77777777"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14:paraId="320E3DD6" w14:textId="77777777" w:rsidTr="0013070F">
        <w:trPr>
          <w:trHeight w:val="277"/>
        </w:trPr>
        <w:tc>
          <w:tcPr>
            <w:tcW w:w="3227" w:type="dxa"/>
            <w:vAlign w:val="center"/>
          </w:tcPr>
          <w:p w14:paraId="11FB13EE" w14:textId="77777777"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>Adres zamieszkania</w:t>
            </w:r>
          </w:p>
        </w:tc>
        <w:tc>
          <w:tcPr>
            <w:tcW w:w="5985" w:type="dxa"/>
          </w:tcPr>
          <w:p w14:paraId="68385665" w14:textId="77777777" w:rsidR="004010DB" w:rsidRDefault="004010DB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54573EBA" w14:textId="77777777"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14:paraId="27E7A7C0" w14:textId="77777777" w:rsidTr="004010DB">
        <w:tc>
          <w:tcPr>
            <w:tcW w:w="3227" w:type="dxa"/>
            <w:vAlign w:val="center"/>
          </w:tcPr>
          <w:p w14:paraId="67671388" w14:textId="6ED6704C"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 xml:space="preserve">Nazwa </w:t>
            </w:r>
            <w:r>
              <w:rPr>
                <w:rFonts w:ascii="Cambria" w:hAnsi="Cambria"/>
                <w:sz w:val="24"/>
                <w:szCs w:val="24"/>
              </w:rPr>
              <w:t>organizacji</w:t>
            </w:r>
            <w:r w:rsidR="00CE2F32">
              <w:rPr>
                <w:rFonts w:ascii="Cambria" w:hAnsi="Cambria"/>
                <w:sz w:val="24"/>
                <w:szCs w:val="24"/>
              </w:rPr>
              <w:t>/uczelni</w:t>
            </w:r>
            <w:r w:rsidR="00AC2948">
              <w:rPr>
                <w:rFonts w:ascii="Cambria" w:hAnsi="Cambria"/>
                <w:sz w:val="24"/>
                <w:szCs w:val="24"/>
              </w:rPr>
              <w:t xml:space="preserve"> oraz adres</w:t>
            </w:r>
          </w:p>
        </w:tc>
        <w:tc>
          <w:tcPr>
            <w:tcW w:w="5985" w:type="dxa"/>
          </w:tcPr>
          <w:p w14:paraId="78652B9C" w14:textId="77777777"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51777528" w14:textId="77777777" w:rsidR="00AC2948" w:rsidRDefault="00AC2948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5C46EC64" w14:textId="77777777" w:rsidR="00AC2948" w:rsidRDefault="00AC2948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14:paraId="38071AF2" w14:textId="77777777" w:rsidTr="004010DB">
        <w:tc>
          <w:tcPr>
            <w:tcW w:w="3227" w:type="dxa"/>
            <w:vAlign w:val="center"/>
          </w:tcPr>
          <w:p w14:paraId="7D1B280B" w14:textId="77777777"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>Telefon</w:t>
            </w:r>
          </w:p>
        </w:tc>
        <w:tc>
          <w:tcPr>
            <w:tcW w:w="5985" w:type="dxa"/>
          </w:tcPr>
          <w:p w14:paraId="15DC3026" w14:textId="77777777"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3B2FE8EA" w14:textId="77777777"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14:paraId="20DDC227" w14:textId="77777777" w:rsidTr="004010DB">
        <w:tc>
          <w:tcPr>
            <w:tcW w:w="3227" w:type="dxa"/>
            <w:vAlign w:val="center"/>
          </w:tcPr>
          <w:p w14:paraId="03A189C3" w14:textId="77777777" w:rsidR="00A757E3" w:rsidRDefault="00A757E3" w:rsidP="004010DB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>E-mail</w:t>
            </w:r>
          </w:p>
        </w:tc>
        <w:tc>
          <w:tcPr>
            <w:tcW w:w="5985" w:type="dxa"/>
          </w:tcPr>
          <w:p w14:paraId="672EBB21" w14:textId="77777777"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14:paraId="06CDD129" w14:textId="77777777"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</w:tbl>
    <w:p w14:paraId="766E04BE" w14:textId="77777777" w:rsidR="00152BC8" w:rsidRDefault="00152BC8" w:rsidP="00626DDE">
      <w:pPr>
        <w:spacing w:after="0" w:line="23" w:lineRule="atLeast"/>
        <w:rPr>
          <w:rFonts w:ascii="Cambria" w:hAnsi="Cambria"/>
          <w:sz w:val="24"/>
          <w:szCs w:val="24"/>
        </w:rPr>
      </w:pPr>
    </w:p>
    <w:p w14:paraId="565CA70B" w14:textId="77777777" w:rsidR="00AC2948" w:rsidRPr="00A72142" w:rsidRDefault="00AC2948" w:rsidP="00AC2948">
      <w:pPr>
        <w:autoSpaceDE w:val="0"/>
        <w:autoSpaceDN w:val="0"/>
        <w:adjustRightInd w:val="0"/>
        <w:spacing w:after="0" w:line="23" w:lineRule="atLeast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8"/>
        <w:gridCol w:w="5874"/>
      </w:tblGrid>
      <w:tr w:rsidR="00AC2948" w14:paraId="7DD72CD1" w14:textId="77777777" w:rsidTr="00AC2948">
        <w:tc>
          <w:tcPr>
            <w:tcW w:w="3227" w:type="dxa"/>
            <w:vAlign w:val="center"/>
          </w:tcPr>
          <w:p w14:paraId="3B8147E8" w14:textId="77777777" w:rsidR="00AC2948" w:rsidRDefault="00AC2948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>ytuł referatu</w:t>
            </w:r>
          </w:p>
        </w:tc>
        <w:tc>
          <w:tcPr>
            <w:tcW w:w="5985" w:type="dxa"/>
          </w:tcPr>
          <w:p w14:paraId="69B0733C" w14:textId="77777777" w:rsidR="00AC2948" w:rsidRDefault="00AC2948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35124398" w14:textId="77777777" w:rsidR="00AC2948" w:rsidRDefault="00AC2948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0E8ACC95" w14:textId="77777777" w:rsidR="00AC2948" w:rsidRDefault="00AC2948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D10703" w14:paraId="20E8B669" w14:textId="77777777" w:rsidTr="00AC2948">
        <w:tc>
          <w:tcPr>
            <w:tcW w:w="3227" w:type="dxa"/>
            <w:vAlign w:val="center"/>
          </w:tcPr>
          <w:p w14:paraId="3DF82D9C" w14:textId="77777777" w:rsidR="00D10703" w:rsidRDefault="00D10703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bstrakt </w:t>
            </w:r>
          </w:p>
          <w:p w14:paraId="6D92CA1D" w14:textId="74FAA1BF" w:rsidR="00D10703" w:rsidRPr="00A72142" w:rsidRDefault="00D10703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do 500 znaków ze spacjami)</w:t>
            </w:r>
          </w:p>
        </w:tc>
        <w:tc>
          <w:tcPr>
            <w:tcW w:w="5985" w:type="dxa"/>
          </w:tcPr>
          <w:p w14:paraId="6EDB1E33" w14:textId="77777777" w:rsidR="00D10703" w:rsidRDefault="00D10703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67227958" w14:textId="77777777" w:rsidR="00D10703" w:rsidRDefault="00D10703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4E1C01B0" w14:textId="77777777" w:rsidR="00D10703" w:rsidRDefault="00D10703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2379ACF5" w14:textId="77777777" w:rsidR="00D10703" w:rsidRDefault="00D10703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14:paraId="3360BABD" w14:textId="77777777" w:rsidR="00D10703" w:rsidRDefault="00D10703" w:rsidP="00B03A32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1A06E71" w14:textId="77777777" w:rsidR="00AC2948" w:rsidRDefault="00AC2948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14:paraId="75B8DE2A" w14:textId="519F11AA" w:rsidR="00025BA4" w:rsidRDefault="00616D74" w:rsidP="00C85F88">
      <w:pPr>
        <w:autoSpaceDE w:val="0"/>
        <w:autoSpaceDN w:val="0"/>
        <w:adjustRightInd w:val="0"/>
        <w:spacing w:after="0" w:line="23" w:lineRule="atLeast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Koszt udziału w </w:t>
      </w:r>
      <w:r w:rsidR="00814671">
        <w:rPr>
          <w:rFonts w:ascii="Cambria" w:hAnsi="Cambria"/>
          <w:color w:val="000000"/>
          <w:sz w:val="24"/>
          <w:szCs w:val="24"/>
        </w:rPr>
        <w:t>Kongresie</w:t>
      </w:r>
      <w:r w:rsidR="00AA36F8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wynosi 250 zł</w:t>
      </w:r>
      <w:r w:rsidR="001F0391">
        <w:rPr>
          <w:rFonts w:ascii="Cambria" w:hAnsi="Cambria"/>
          <w:color w:val="000000"/>
          <w:sz w:val="24"/>
          <w:szCs w:val="24"/>
        </w:rPr>
        <w:t xml:space="preserve"> od osoby</w:t>
      </w:r>
      <w:r w:rsidR="00AA36F8">
        <w:rPr>
          <w:rFonts w:ascii="Cambria" w:hAnsi="Cambria"/>
          <w:color w:val="000000"/>
          <w:sz w:val="24"/>
          <w:szCs w:val="24"/>
        </w:rPr>
        <w:t>.</w:t>
      </w:r>
      <w:r>
        <w:rPr>
          <w:rFonts w:ascii="Cambria" w:hAnsi="Cambria"/>
          <w:color w:val="000000"/>
          <w:sz w:val="24"/>
          <w:szCs w:val="24"/>
        </w:rPr>
        <w:t xml:space="preserve"> Wpłat należy dokonywać na konto bankowe Gdańskiego Towarzystwa Naukowego: </w:t>
      </w:r>
      <w:r w:rsidR="00C85F88" w:rsidRPr="00C85F88">
        <w:rPr>
          <w:rFonts w:ascii="Cambria" w:hAnsi="Cambria"/>
          <w:sz w:val="24"/>
          <w:szCs w:val="24"/>
        </w:rPr>
        <w:t>37 1160 2202 0000 0005 1992 8480</w:t>
      </w:r>
      <w:r w:rsidR="00C85F88" w:rsidRPr="00C85F88">
        <w:rPr>
          <w:rFonts w:ascii="Cambria" w:hAnsi="Cambria"/>
          <w:sz w:val="24"/>
          <w:szCs w:val="24"/>
        </w:rPr>
        <w:t xml:space="preserve">   </w:t>
      </w:r>
      <w:r w:rsidR="00D10703" w:rsidRPr="00D10703">
        <w:rPr>
          <w:rFonts w:ascii="Cambria" w:hAnsi="Cambria"/>
          <w:sz w:val="24"/>
          <w:szCs w:val="24"/>
        </w:rPr>
        <w:t xml:space="preserve">w terminie do </w:t>
      </w:r>
      <w:r w:rsidR="00D10703" w:rsidRPr="00D10703">
        <w:rPr>
          <w:rFonts w:ascii="Cambria" w:hAnsi="Cambria"/>
          <w:b/>
          <w:sz w:val="24"/>
          <w:szCs w:val="24"/>
        </w:rPr>
        <w:t>30 czerwca 2022 r.</w:t>
      </w:r>
    </w:p>
    <w:p w14:paraId="44DF771D" w14:textId="77777777" w:rsidR="00983F8B" w:rsidRDefault="00983F8B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14:paraId="517886F5" w14:textId="7B1BE67E" w:rsidR="00025BA4" w:rsidRPr="00C85F88" w:rsidRDefault="00983F8B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sz w:val="24"/>
          <w:szCs w:val="24"/>
        </w:rPr>
      </w:pPr>
      <w:r w:rsidRPr="00C85F88">
        <w:rPr>
          <w:rFonts w:ascii="Cambria" w:hAnsi="Cambria"/>
          <w:sz w:val="24"/>
          <w:szCs w:val="24"/>
        </w:rPr>
        <w:t>Rezerwacja noclegów i opłata za noclegi we własnym zakresie</w:t>
      </w:r>
      <w:r w:rsidR="00C85F88">
        <w:rPr>
          <w:rFonts w:ascii="Cambria" w:hAnsi="Cambria"/>
          <w:sz w:val="24"/>
          <w:szCs w:val="24"/>
        </w:rPr>
        <w:t>.</w:t>
      </w:r>
    </w:p>
    <w:p w14:paraId="6DB2BE95" w14:textId="44B5D83D" w:rsidR="00983F8B" w:rsidRPr="00C85F88" w:rsidRDefault="00983F8B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sz w:val="24"/>
          <w:szCs w:val="24"/>
        </w:rPr>
      </w:pPr>
      <w:r w:rsidRPr="00C85F88">
        <w:rPr>
          <w:rFonts w:ascii="Cambria" w:hAnsi="Cambria"/>
          <w:sz w:val="24"/>
          <w:szCs w:val="24"/>
        </w:rPr>
        <w:t>Oferta hotelowa w załączeniu.</w:t>
      </w:r>
    </w:p>
    <w:p w14:paraId="7A3F1652" w14:textId="77777777" w:rsidR="00983F8B" w:rsidRDefault="00983F8B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14:paraId="449C3073" w14:textId="0B84DCEF" w:rsidR="00E93CB0" w:rsidRPr="004747EF" w:rsidRDefault="003438C2" w:rsidP="0081467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A72142">
        <w:rPr>
          <w:rFonts w:ascii="Cambria" w:hAnsi="Cambria"/>
          <w:color w:val="000000"/>
          <w:sz w:val="24"/>
          <w:szCs w:val="24"/>
        </w:rPr>
        <w:t>Prosimy o odesłanie wypełnion</w:t>
      </w:r>
      <w:r w:rsidR="00626DDE">
        <w:rPr>
          <w:rFonts w:ascii="Cambria" w:hAnsi="Cambria"/>
          <w:color w:val="000000"/>
          <w:sz w:val="24"/>
          <w:szCs w:val="24"/>
        </w:rPr>
        <w:t>ego</w:t>
      </w:r>
      <w:r w:rsidR="00F578DF" w:rsidRPr="00A72142">
        <w:rPr>
          <w:rFonts w:ascii="Cambria" w:hAnsi="Cambria"/>
          <w:color w:val="000000"/>
          <w:sz w:val="24"/>
          <w:szCs w:val="24"/>
        </w:rPr>
        <w:t xml:space="preserve"> formularz</w:t>
      </w:r>
      <w:r w:rsidR="00626DDE">
        <w:rPr>
          <w:rFonts w:ascii="Cambria" w:hAnsi="Cambria"/>
          <w:color w:val="000000"/>
          <w:sz w:val="24"/>
          <w:szCs w:val="24"/>
        </w:rPr>
        <w:t>a</w:t>
      </w:r>
      <w:r w:rsidRPr="00A72142">
        <w:rPr>
          <w:rFonts w:ascii="Cambria" w:hAnsi="Cambria"/>
          <w:color w:val="000000"/>
          <w:sz w:val="24"/>
          <w:szCs w:val="24"/>
        </w:rPr>
        <w:t xml:space="preserve"> </w:t>
      </w:r>
      <w:r w:rsidR="00F578DF" w:rsidRPr="00A72142">
        <w:rPr>
          <w:rFonts w:ascii="Cambria" w:hAnsi="Cambria"/>
          <w:color w:val="000000"/>
          <w:sz w:val="24"/>
          <w:szCs w:val="24"/>
        </w:rPr>
        <w:t>zgłoszeniow</w:t>
      </w:r>
      <w:r w:rsidR="00626DDE">
        <w:rPr>
          <w:rFonts w:ascii="Cambria" w:hAnsi="Cambria"/>
          <w:color w:val="000000"/>
          <w:sz w:val="24"/>
          <w:szCs w:val="24"/>
        </w:rPr>
        <w:t>ego</w:t>
      </w:r>
      <w:r w:rsidRPr="00A72142">
        <w:rPr>
          <w:rFonts w:ascii="Cambria" w:hAnsi="Cambria"/>
          <w:color w:val="000000"/>
          <w:sz w:val="24"/>
          <w:szCs w:val="24"/>
        </w:rPr>
        <w:t xml:space="preserve"> na</w:t>
      </w:r>
      <w:r w:rsidR="00F578DF" w:rsidRPr="00A72142">
        <w:rPr>
          <w:rFonts w:ascii="Cambria" w:hAnsi="Cambria"/>
          <w:color w:val="000000"/>
          <w:sz w:val="24"/>
          <w:szCs w:val="24"/>
        </w:rPr>
        <w:t xml:space="preserve"> </w:t>
      </w:r>
      <w:r w:rsidR="00814671">
        <w:rPr>
          <w:rFonts w:ascii="Cambria" w:hAnsi="Cambria"/>
          <w:color w:val="000000"/>
          <w:sz w:val="24"/>
          <w:szCs w:val="24"/>
        </w:rPr>
        <w:t xml:space="preserve">adres </w:t>
      </w:r>
      <w:r w:rsidR="0013070F">
        <w:rPr>
          <w:rFonts w:ascii="Cambria" w:hAnsi="Cambria"/>
          <w:color w:val="000000"/>
          <w:sz w:val="24"/>
          <w:szCs w:val="24"/>
        </w:rPr>
        <w:t>e-mail:</w:t>
      </w:r>
      <w:r w:rsidR="00814671">
        <w:rPr>
          <w:rFonts w:ascii="Cambria" w:hAnsi="Cambria"/>
          <w:color w:val="000000"/>
          <w:sz w:val="24"/>
          <w:szCs w:val="24"/>
        </w:rPr>
        <w:t xml:space="preserve"> </w:t>
      </w:r>
      <w:r w:rsidR="00616D74">
        <w:rPr>
          <w:rFonts w:ascii="Cambria" w:hAnsi="Cambria"/>
          <w:color w:val="000000"/>
          <w:sz w:val="24"/>
          <w:szCs w:val="24"/>
        </w:rPr>
        <w:t>rtn</w:t>
      </w:r>
      <w:r w:rsidR="00814671">
        <w:rPr>
          <w:rFonts w:ascii="Cambria" w:hAnsi="Cambria"/>
          <w:color w:val="000000"/>
          <w:sz w:val="24"/>
          <w:szCs w:val="24"/>
        </w:rPr>
        <w:t>@pan.</w:t>
      </w:r>
      <w:r w:rsidR="0013070F">
        <w:rPr>
          <w:rFonts w:ascii="Cambria" w:hAnsi="Cambria"/>
          <w:color w:val="000000"/>
          <w:sz w:val="24"/>
          <w:szCs w:val="24"/>
        </w:rPr>
        <w:t>pl</w:t>
      </w:r>
      <w:r w:rsidR="00814671">
        <w:rPr>
          <w:rFonts w:ascii="Cambria" w:hAnsi="Cambria"/>
          <w:color w:val="000000"/>
          <w:sz w:val="24"/>
          <w:szCs w:val="24"/>
        </w:rPr>
        <w:t xml:space="preserve"> w terminie </w:t>
      </w:r>
      <w:r w:rsidR="00814671" w:rsidRPr="00D10703">
        <w:rPr>
          <w:rFonts w:ascii="Cambria" w:hAnsi="Cambria"/>
          <w:color w:val="000000"/>
          <w:sz w:val="24"/>
          <w:szCs w:val="24"/>
        </w:rPr>
        <w:t>do</w:t>
      </w:r>
      <w:r w:rsidR="00814671" w:rsidRPr="00D10703">
        <w:rPr>
          <w:rFonts w:ascii="Cambria" w:hAnsi="Cambria"/>
          <w:b/>
          <w:color w:val="000000"/>
          <w:sz w:val="24"/>
          <w:szCs w:val="24"/>
        </w:rPr>
        <w:t xml:space="preserve"> 30 czerwca 2022 r.</w:t>
      </w:r>
    </w:p>
    <w:p w14:paraId="6566F00C" w14:textId="77777777" w:rsidR="00AC2948" w:rsidRDefault="00AC2948" w:rsidP="00D445A5">
      <w:pPr>
        <w:tabs>
          <w:tab w:val="left" w:pos="1100"/>
        </w:tabs>
        <w:spacing w:after="0" w:line="23" w:lineRule="atLeast"/>
        <w:jc w:val="both"/>
        <w:rPr>
          <w:rFonts w:ascii="Cambria" w:hAnsi="Cambria"/>
          <w:sz w:val="24"/>
          <w:szCs w:val="24"/>
        </w:rPr>
      </w:pPr>
    </w:p>
    <w:p w14:paraId="6AB9AAF4" w14:textId="0F56BDB8" w:rsidR="00D445A5" w:rsidRPr="00A72142" w:rsidRDefault="00DE193E" w:rsidP="00D445A5">
      <w:pPr>
        <w:tabs>
          <w:tab w:val="left" w:pos="1100"/>
        </w:tabs>
        <w:spacing w:after="0" w:line="23" w:lineRule="atLeast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81205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45A5">
        <w:rPr>
          <w:rFonts w:ascii="Cambria" w:hAnsi="Cambria"/>
          <w:sz w:val="24"/>
          <w:szCs w:val="24"/>
        </w:rPr>
        <w:t xml:space="preserve"> </w:t>
      </w:r>
      <w:r w:rsidR="00D445A5" w:rsidRPr="00A72142">
        <w:rPr>
          <w:rFonts w:ascii="Cambria" w:hAnsi="Cambria"/>
          <w:sz w:val="24"/>
          <w:szCs w:val="24"/>
        </w:rPr>
        <w:t xml:space="preserve">Wyrażam zgodę na przetwarzanie moich danych osobowych przez organizatorów </w:t>
      </w:r>
      <w:r w:rsidR="00D445A5">
        <w:rPr>
          <w:rFonts w:ascii="Cambria" w:hAnsi="Cambria"/>
          <w:sz w:val="24"/>
          <w:szCs w:val="24"/>
        </w:rPr>
        <w:t xml:space="preserve">                                   </w:t>
      </w:r>
      <w:r w:rsidR="00D445A5" w:rsidRPr="00A72142">
        <w:rPr>
          <w:rFonts w:ascii="Cambria" w:hAnsi="Cambria"/>
          <w:sz w:val="24"/>
          <w:szCs w:val="24"/>
        </w:rPr>
        <w:t xml:space="preserve">w </w:t>
      </w:r>
      <w:r w:rsidR="00D445A5">
        <w:rPr>
          <w:rFonts w:ascii="Cambria" w:hAnsi="Cambria"/>
          <w:sz w:val="24"/>
          <w:szCs w:val="24"/>
        </w:rPr>
        <w:t>z</w:t>
      </w:r>
      <w:r w:rsidR="00D445A5" w:rsidRPr="00A72142">
        <w:rPr>
          <w:rFonts w:ascii="Cambria" w:hAnsi="Cambria"/>
          <w:sz w:val="24"/>
          <w:szCs w:val="24"/>
        </w:rPr>
        <w:t xml:space="preserve">akresie związanym z udziałem w </w:t>
      </w:r>
      <w:r w:rsidR="00814671">
        <w:rPr>
          <w:rFonts w:ascii="Cambria" w:hAnsi="Cambria"/>
          <w:sz w:val="24"/>
          <w:szCs w:val="24"/>
        </w:rPr>
        <w:t>Kongresie</w:t>
      </w:r>
      <w:r w:rsidR="00D445A5" w:rsidRPr="00A72142">
        <w:rPr>
          <w:rFonts w:ascii="Cambria" w:hAnsi="Cambria"/>
          <w:sz w:val="24"/>
          <w:szCs w:val="24"/>
        </w:rPr>
        <w:t>.</w:t>
      </w:r>
    </w:p>
    <w:p w14:paraId="6FE03C5D" w14:textId="77777777" w:rsidR="00D445A5" w:rsidRDefault="00D445A5" w:rsidP="00626DDE">
      <w:pPr>
        <w:spacing w:after="0" w:line="23" w:lineRule="atLeast"/>
        <w:jc w:val="both"/>
        <w:rPr>
          <w:rFonts w:ascii="Cambria" w:hAnsi="Cambria"/>
          <w:color w:val="000000"/>
          <w:sz w:val="24"/>
          <w:szCs w:val="24"/>
        </w:rPr>
      </w:pPr>
    </w:p>
    <w:p w14:paraId="18B7E7F3" w14:textId="77777777" w:rsidR="00AC2948" w:rsidRPr="00A72142" w:rsidRDefault="00AC2948" w:rsidP="00626DDE">
      <w:pPr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14:paraId="50E75CBB" w14:textId="77777777" w:rsidR="001B63F3" w:rsidRDefault="001B63F3" w:rsidP="00626DDE">
      <w:pPr>
        <w:spacing w:after="0" w:line="23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.</w:t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  <w:t>…………………………………………………………</w:t>
      </w:r>
    </w:p>
    <w:p w14:paraId="56DD4A20" w14:textId="77777777" w:rsidR="00CA35F8" w:rsidRPr="00303AED" w:rsidRDefault="00F578DF" w:rsidP="0013070F">
      <w:pPr>
        <w:spacing w:after="0" w:line="23" w:lineRule="atLeast"/>
        <w:ind w:firstLine="708"/>
        <w:rPr>
          <w:rFonts w:ascii="Cambria" w:hAnsi="Cambria"/>
          <w:sz w:val="20"/>
          <w:szCs w:val="20"/>
        </w:rPr>
      </w:pPr>
      <w:r w:rsidRPr="00303AED">
        <w:rPr>
          <w:rFonts w:ascii="Cambria" w:hAnsi="Cambria"/>
          <w:sz w:val="20"/>
          <w:szCs w:val="20"/>
        </w:rPr>
        <w:t xml:space="preserve">Miejscowość, data </w:t>
      </w:r>
      <w:r w:rsidRPr="00303AED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  <w:t>Podpis</w:t>
      </w:r>
      <w:r w:rsidRPr="00303AED">
        <w:rPr>
          <w:rFonts w:ascii="Cambria" w:hAnsi="Cambria"/>
          <w:sz w:val="20"/>
          <w:szCs w:val="20"/>
        </w:rPr>
        <w:tab/>
      </w:r>
      <w:r w:rsidRPr="00303AED">
        <w:rPr>
          <w:rFonts w:ascii="Cambria" w:hAnsi="Cambria"/>
          <w:sz w:val="20"/>
          <w:szCs w:val="20"/>
        </w:rPr>
        <w:tab/>
      </w:r>
      <w:r w:rsidRPr="00303AED">
        <w:rPr>
          <w:rFonts w:ascii="Cambria" w:hAnsi="Cambria"/>
          <w:sz w:val="20"/>
          <w:szCs w:val="20"/>
        </w:rPr>
        <w:tab/>
        <w:t xml:space="preserve">                            </w:t>
      </w:r>
      <w:r w:rsidR="000E2384">
        <w:rPr>
          <w:rFonts w:ascii="Cambria" w:hAnsi="Cambria"/>
          <w:sz w:val="20"/>
          <w:szCs w:val="20"/>
        </w:rPr>
        <w:t xml:space="preserve">     </w:t>
      </w:r>
    </w:p>
    <w:sectPr w:rsidR="00CA35F8" w:rsidRPr="00303AED" w:rsidSect="0013070F">
      <w:type w:val="continuous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151B" w14:textId="77777777" w:rsidR="00DE193E" w:rsidRDefault="00DE193E">
      <w:pPr>
        <w:spacing w:after="0" w:line="240" w:lineRule="auto"/>
      </w:pPr>
      <w:r>
        <w:separator/>
      </w:r>
    </w:p>
  </w:endnote>
  <w:endnote w:type="continuationSeparator" w:id="0">
    <w:p w14:paraId="57A44B2C" w14:textId="77777777" w:rsidR="00DE193E" w:rsidRDefault="00DE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C5FE" w14:textId="77777777" w:rsidR="00DE193E" w:rsidRDefault="00DE193E">
      <w:pPr>
        <w:spacing w:after="0" w:line="240" w:lineRule="auto"/>
      </w:pPr>
      <w:r>
        <w:separator/>
      </w:r>
    </w:p>
  </w:footnote>
  <w:footnote w:type="continuationSeparator" w:id="0">
    <w:p w14:paraId="6A57DE36" w14:textId="77777777" w:rsidR="00DE193E" w:rsidRDefault="00DE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930"/>
    <w:multiLevelType w:val="multilevel"/>
    <w:tmpl w:val="292C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DF"/>
    <w:rsid w:val="00025BA4"/>
    <w:rsid w:val="00035F5A"/>
    <w:rsid w:val="0004371C"/>
    <w:rsid w:val="000826C5"/>
    <w:rsid w:val="000E2384"/>
    <w:rsid w:val="00107E21"/>
    <w:rsid w:val="0011747E"/>
    <w:rsid w:val="0013070F"/>
    <w:rsid w:val="00152BC8"/>
    <w:rsid w:val="00185E1C"/>
    <w:rsid w:val="001B63F3"/>
    <w:rsid w:val="001F0391"/>
    <w:rsid w:val="0021799D"/>
    <w:rsid w:val="00252191"/>
    <w:rsid w:val="00273373"/>
    <w:rsid w:val="0029055E"/>
    <w:rsid w:val="00303AED"/>
    <w:rsid w:val="00313C1E"/>
    <w:rsid w:val="003438C2"/>
    <w:rsid w:val="003549CC"/>
    <w:rsid w:val="0036761D"/>
    <w:rsid w:val="003E781D"/>
    <w:rsid w:val="004010DB"/>
    <w:rsid w:val="00414513"/>
    <w:rsid w:val="004747EF"/>
    <w:rsid w:val="0047728F"/>
    <w:rsid w:val="004C5ACD"/>
    <w:rsid w:val="004D115F"/>
    <w:rsid w:val="005944F5"/>
    <w:rsid w:val="005964D1"/>
    <w:rsid w:val="005A0218"/>
    <w:rsid w:val="00616D74"/>
    <w:rsid w:val="00626DDE"/>
    <w:rsid w:val="00651312"/>
    <w:rsid w:val="00687F00"/>
    <w:rsid w:val="006A46FF"/>
    <w:rsid w:val="006B523D"/>
    <w:rsid w:val="006D3658"/>
    <w:rsid w:val="0075439B"/>
    <w:rsid w:val="00757AA7"/>
    <w:rsid w:val="00761D34"/>
    <w:rsid w:val="00793501"/>
    <w:rsid w:val="007A0A26"/>
    <w:rsid w:val="007C0667"/>
    <w:rsid w:val="00814671"/>
    <w:rsid w:val="00827F2F"/>
    <w:rsid w:val="0086152C"/>
    <w:rsid w:val="00895B64"/>
    <w:rsid w:val="008A0FC9"/>
    <w:rsid w:val="008D0874"/>
    <w:rsid w:val="008E032C"/>
    <w:rsid w:val="00945CAA"/>
    <w:rsid w:val="00956195"/>
    <w:rsid w:val="00975B9B"/>
    <w:rsid w:val="00983F8B"/>
    <w:rsid w:val="009E1CAA"/>
    <w:rsid w:val="009E6341"/>
    <w:rsid w:val="009F7995"/>
    <w:rsid w:val="00A72142"/>
    <w:rsid w:val="00A757E3"/>
    <w:rsid w:val="00AA1C9E"/>
    <w:rsid w:val="00AA1FA2"/>
    <w:rsid w:val="00AA36F8"/>
    <w:rsid w:val="00AC2948"/>
    <w:rsid w:val="00AC382A"/>
    <w:rsid w:val="00B15B28"/>
    <w:rsid w:val="00BB75FA"/>
    <w:rsid w:val="00C13AFB"/>
    <w:rsid w:val="00C20084"/>
    <w:rsid w:val="00C72150"/>
    <w:rsid w:val="00C7297D"/>
    <w:rsid w:val="00C77B76"/>
    <w:rsid w:val="00C85F88"/>
    <w:rsid w:val="00CA1173"/>
    <w:rsid w:val="00CA35F8"/>
    <w:rsid w:val="00CB4E4C"/>
    <w:rsid w:val="00CC5BEC"/>
    <w:rsid w:val="00CE2F32"/>
    <w:rsid w:val="00CF2DCC"/>
    <w:rsid w:val="00D10703"/>
    <w:rsid w:val="00D327BA"/>
    <w:rsid w:val="00D335B4"/>
    <w:rsid w:val="00D42B86"/>
    <w:rsid w:val="00D445A5"/>
    <w:rsid w:val="00D576C6"/>
    <w:rsid w:val="00DE193E"/>
    <w:rsid w:val="00E50449"/>
    <w:rsid w:val="00E67CDB"/>
    <w:rsid w:val="00E93CB0"/>
    <w:rsid w:val="00EE5E9B"/>
    <w:rsid w:val="00F578DF"/>
    <w:rsid w:val="00F71BA4"/>
    <w:rsid w:val="00FA4495"/>
    <w:rsid w:val="00FB0497"/>
    <w:rsid w:val="00FB27F8"/>
    <w:rsid w:val="00FE0FDF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3E4A"/>
  <w15:docId w15:val="{19380049-D653-4FA4-871D-C3699C75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8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578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8D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47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3C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F5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7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03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3C5F-F7A7-4EB8-BCEE-95F89E9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ajsterkiewicz</dc:creator>
  <cp:keywords/>
  <dc:description/>
  <cp:lastModifiedBy>Andrzej Kansy</cp:lastModifiedBy>
  <cp:revision>6</cp:revision>
  <cp:lastPrinted>2022-03-07T09:19:00Z</cp:lastPrinted>
  <dcterms:created xsi:type="dcterms:W3CDTF">2022-03-07T09:19:00Z</dcterms:created>
  <dcterms:modified xsi:type="dcterms:W3CDTF">2022-03-10T08:31:00Z</dcterms:modified>
</cp:coreProperties>
</file>